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1" w:rsidRDefault="00055361" w:rsidP="00EB3C71">
      <w:pPr>
        <w:ind w:firstLine="708"/>
        <w:jc w:val="center"/>
      </w:pPr>
      <w:r>
        <w:t>Профилактика. Неделя Безопасности</w:t>
      </w:r>
      <w:r w:rsidR="00C7022A">
        <w:t xml:space="preserve"> в </w:t>
      </w:r>
      <w:r w:rsidR="00155472">
        <w:t>детском саду.</w:t>
      </w:r>
    </w:p>
    <w:p w:rsidR="00C55891" w:rsidRPr="00C55891" w:rsidRDefault="00C55891" w:rsidP="004F512F">
      <w:pPr>
        <w:ind w:firstLine="708"/>
      </w:pPr>
      <w:r w:rsidRPr="00C55891">
        <w:t xml:space="preserve">Ежегодно на дорогах нашей страны </w:t>
      </w:r>
      <w:r w:rsidR="00162304">
        <w:t xml:space="preserve">и просто дома в результате преступной беспечности взрослых </w:t>
      </w:r>
      <w:r w:rsidRPr="00C55891">
        <w:t>погибают тысячи дет</w:t>
      </w:r>
      <w:r w:rsidR="00162304">
        <w:t>ей</w:t>
      </w:r>
      <w:r w:rsidRPr="00C55891">
        <w:t>.</w:t>
      </w:r>
    </w:p>
    <w:p w:rsidR="00C55891" w:rsidRDefault="00C55891" w:rsidP="004F512F">
      <w:r w:rsidRPr="00C55891">
        <w:t xml:space="preserve">Вопросы привития навыков безопасности детям дошкольного  </w:t>
      </w:r>
      <w:r w:rsidR="004646A3">
        <w:t xml:space="preserve">возраста </w:t>
      </w:r>
      <w:r w:rsidR="004F512F" w:rsidRPr="00C55891">
        <w:t xml:space="preserve">всегда </w:t>
      </w:r>
      <w:r w:rsidRPr="00C55891">
        <w:t xml:space="preserve">стоят в </w:t>
      </w:r>
      <w:r w:rsidR="004F512F">
        <w:t xml:space="preserve">центре </w:t>
      </w:r>
      <w:r w:rsidRPr="00C55891">
        <w:t>образовательного процесса детского сада №37 «Журавлик»</w:t>
      </w:r>
      <w:r w:rsidR="004646A3">
        <w:t>г</w:t>
      </w:r>
      <w:proofErr w:type="gramStart"/>
      <w:r w:rsidR="004646A3">
        <w:t>.Д</w:t>
      </w:r>
      <w:proofErr w:type="gramEnd"/>
      <w:r w:rsidR="004646A3">
        <w:t>резны.</w:t>
      </w:r>
    </w:p>
    <w:p w:rsidR="00EB3C71" w:rsidRDefault="00EB3C71" w:rsidP="00EB3C71">
      <w:pPr>
        <w:ind w:firstLine="708"/>
      </w:pPr>
      <w:r>
        <w:t xml:space="preserve">В конце марта в нашем ДОУ была проведена тщательно продуманная и организованная «Неделя Безопасности», в ходе которой  ежедневно с дошкольниками проводились </w:t>
      </w:r>
      <w:r w:rsidRPr="00BF3C61">
        <w:t xml:space="preserve">тематические беседы, занятия с приглашением инспекторов ГИБДД, развлечения, </w:t>
      </w:r>
      <w:r>
        <w:t>целевые прогулки «Наблюдение за транспортом</w:t>
      </w:r>
      <w:proofErr w:type="gramStart"/>
      <w:r>
        <w:t>.</w:t>
      </w:r>
      <w:r w:rsidRPr="00BF3C61">
        <w:t>П</w:t>
      </w:r>
      <w:proofErr w:type="gramEnd"/>
      <w:r w:rsidRPr="00BF3C61">
        <w:t>ешеходный переход</w:t>
      </w:r>
      <w:r>
        <w:t xml:space="preserve">», </w:t>
      </w:r>
      <w:r w:rsidRPr="00BF3C61">
        <w:t>игры, проекты, викторины, конкурсы рисунков</w:t>
      </w:r>
      <w:r>
        <w:t xml:space="preserve">по темам </w:t>
      </w:r>
      <w:r w:rsidRPr="00C55891">
        <w:t>«Ребенок на улице города»</w:t>
      </w:r>
      <w:r>
        <w:t xml:space="preserve">, </w:t>
      </w:r>
      <w:r w:rsidRPr="00C55891">
        <w:t>«Ребенок и другие люди», «Ребенок и природа», «</w:t>
      </w:r>
      <w:r>
        <w:t xml:space="preserve">Один дома». </w:t>
      </w:r>
    </w:p>
    <w:p w:rsidR="00EB3C71" w:rsidRPr="0025743A" w:rsidRDefault="00EB3C71" w:rsidP="00EB3C71">
      <w:pPr>
        <w:ind w:firstLine="708"/>
      </w:pPr>
      <w:r>
        <w:t>В группах оборудованы Центры безопасности на дорогах, выставки детской литературы по ПДД, постоянно обновляются родительские уголки по безопасности детей в саду и дома.</w:t>
      </w:r>
    </w:p>
    <w:p w:rsidR="00C55891" w:rsidRDefault="00EB3C71" w:rsidP="004F512F">
      <w:pPr>
        <w:ind w:firstLine="708"/>
      </w:pPr>
      <w:r>
        <w:t xml:space="preserve">Закончилась Неделя Безопасности </w:t>
      </w:r>
      <w:r w:rsidR="0025743A" w:rsidRPr="0025743A">
        <w:t>общ</w:t>
      </w:r>
      <w:r>
        <w:t>им</w:t>
      </w:r>
      <w:r w:rsidR="0025743A" w:rsidRPr="0025743A">
        <w:t xml:space="preserve"> родительск</w:t>
      </w:r>
      <w:r>
        <w:t>им</w:t>
      </w:r>
      <w:r w:rsidR="0025743A" w:rsidRPr="0025743A">
        <w:t xml:space="preserve"> собрани</w:t>
      </w:r>
      <w:r w:rsidR="004646A3">
        <w:t>е</w:t>
      </w:r>
      <w:r>
        <w:t>м</w:t>
      </w:r>
      <w:r w:rsidR="0025743A">
        <w:t xml:space="preserve">, которое прошло </w:t>
      </w:r>
      <w:r>
        <w:t>очень интересно и получило высокую оценку присутствующих семей, педагогов, общественности</w:t>
      </w:r>
      <w:r w:rsidR="0025743A">
        <w:t xml:space="preserve">. </w:t>
      </w:r>
      <w:r w:rsidR="00C55891">
        <w:t xml:space="preserve"> Родители ДОУ с интересом  слушали   </w:t>
      </w:r>
      <w:r w:rsidR="00051010">
        <w:t>част</w:t>
      </w:r>
      <w:r w:rsidR="004F512F">
        <w:t>ого</w:t>
      </w:r>
      <w:r w:rsidR="00051010">
        <w:t xml:space="preserve"> гост</w:t>
      </w:r>
      <w:r w:rsidR="004F512F">
        <w:t>я</w:t>
      </w:r>
      <w:r w:rsidR="00051010">
        <w:t xml:space="preserve"> детского сада </w:t>
      </w:r>
      <w:r w:rsidR="00C55891" w:rsidRPr="00C55891">
        <w:t xml:space="preserve">инспектора ГИБДД </w:t>
      </w:r>
      <w:proofErr w:type="spellStart"/>
      <w:r w:rsidR="00C55891" w:rsidRPr="00C55891">
        <w:t>Луканина</w:t>
      </w:r>
      <w:proofErr w:type="spellEnd"/>
      <w:r w:rsidR="00C55891" w:rsidRPr="00C55891">
        <w:t xml:space="preserve"> А</w:t>
      </w:r>
      <w:r w:rsidR="00C55891">
        <w:t>.</w:t>
      </w:r>
      <w:r w:rsidR="00C55891" w:rsidRPr="00C55891">
        <w:t xml:space="preserve"> Н</w:t>
      </w:r>
      <w:r w:rsidR="00C55891">
        <w:t xml:space="preserve">.по обстановке дорожно-транспортного травматизма </w:t>
      </w:r>
      <w:r w:rsidR="004646A3">
        <w:t xml:space="preserve">в районе </w:t>
      </w:r>
      <w:r w:rsidR="00C55891">
        <w:t xml:space="preserve">и его </w:t>
      </w:r>
      <w:proofErr w:type="spellStart"/>
      <w:r w:rsidR="00C55891">
        <w:t>профилактике</w:t>
      </w:r>
      <w:proofErr w:type="gramStart"/>
      <w:r w:rsidR="00C55891">
        <w:t>.В</w:t>
      </w:r>
      <w:proofErr w:type="gramEnd"/>
      <w:r w:rsidR="00C55891">
        <w:t>ыступление</w:t>
      </w:r>
      <w:proofErr w:type="spellEnd"/>
      <w:r w:rsidR="00C55891">
        <w:t xml:space="preserve"> </w:t>
      </w:r>
      <w:proofErr w:type="spellStart"/>
      <w:r w:rsidR="00C55891" w:rsidRPr="00C55891">
        <w:t>Швецова</w:t>
      </w:r>
      <w:proofErr w:type="spellEnd"/>
      <w:r w:rsidR="00C55891" w:rsidRPr="00C55891">
        <w:t xml:space="preserve"> С.А. </w:t>
      </w:r>
      <w:r w:rsidR="00C55891" w:rsidRPr="004646A3">
        <w:t>- зам.</w:t>
      </w:r>
      <w:r w:rsidR="00C55891" w:rsidRPr="007907E5">
        <w:t>начальника 248 пожарной части</w:t>
      </w:r>
      <w:r w:rsidR="00C55891">
        <w:t xml:space="preserve"> было посвящено </w:t>
      </w:r>
      <w:r w:rsidR="004646A3">
        <w:t xml:space="preserve">проблеме </w:t>
      </w:r>
      <w:r w:rsidR="00C55891">
        <w:t>противопожарной безопасности в домах, объектах города, дачах и лесах, предотвращению пожаров.</w:t>
      </w:r>
    </w:p>
    <w:p w:rsidR="00C55891" w:rsidRDefault="00C55891" w:rsidP="004F512F">
      <w:pPr>
        <w:ind w:firstLine="708"/>
      </w:pPr>
      <w:r w:rsidRPr="00C55891">
        <w:t>Заведующий  МАДОУ37  МочаловаО.П.</w:t>
      </w:r>
      <w:r>
        <w:t xml:space="preserve">в выступлении «Основы безопасности детей дошкольного возраста»  рассказала не только о проблемах безопасности детей в государственном масштабе, но и о решении этой задачи в  детском саду, где в течение года проведена  большая работа по </w:t>
      </w:r>
      <w:r w:rsidR="004646A3">
        <w:t xml:space="preserve">обеспечению </w:t>
      </w:r>
      <w:r w:rsidR="00003227">
        <w:t xml:space="preserve">антитеррористической защищённости </w:t>
      </w:r>
      <w:r w:rsidR="00771298">
        <w:t xml:space="preserve">образовательного учреждения </w:t>
      </w:r>
      <w:r w:rsidR="004646A3">
        <w:t xml:space="preserve">- </w:t>
      </w:r>
      <w:r>
        <w:t xml:space="preserve"> установлены камеры видеонаблюдения, </w:t>
      </w:r>
      <w:r w:rsidR="00D66536">
        <w:t>домофон,</w:t>
      </w:r>
      <w:r w:rsidR="00936FAE">
        <w:t xml:space="preserve"> голосовое оповещение</w:t>
      </w:r>
      <w:proofErr w:type="gramStart"/>
      <w:r w:rsidR="00936FAE">
        <w:t>,</w:t>
      </w:r>
      <w:r w:rsidR="00771298">
        <w:t>п</w:t>
      </w:r>
      <w:proofErr w:type="gramEnd"/>
      <w:r w:rsidR="00771298">
        <w:t>роводятся занятия с  сотрудниками по подготовке к действиям в чрезвычайных ситуациях, тренировки по эвакуации детей в случаях ЧС</w:t>
      </w:r>
      <w:r>
        <w:t xml:space="preserve">. </w:t>
      </w:r>
      <w:r w:rsidR="00936FAE">
        <w:t xml:space="preserve">Родители тоже должны соблюдать </w:t>
      </w:r>
      <w:r>
        <w:t xml:space="preserve"> режим безопасного входа и в</w:t>
      </w:r>
      <w:r w:rsidR="00936FAE">
        <w:t>ыхода из детского сада.</w:t>
      </w:r>
    </w:p>
    <w:p w:rsidR="00051010" w:rsidRDefault="004646A3" w:rsidP="004F512F">
      <w:pPr>
        <w:ind w:firstLine="708"/>
      </w:pPr>
      <w:r w:rsidRPr="004646A3">
        <w:t>Старший воспитатель Рыженко С.И.</w:t>
      </w:r>
      <w:r>
        <w:t xml:space="preserve">  сообщила,  что первые навыки безопасного поведения дети приобретают посредством игр и в ходе реализации  программы по ОБЖД, ПДД  для детей,   разработанных  для сада и внедряемых в учебной деятельности с детьми, начиная от младшей группы. Методист предложила игры, которые можно проводить с детьми дома и формировать у них модели безопасного поведения дома и на улице «Умей сказать нет», «Подкуп», «Незнакомая машина», «Один дома» и т.п. Родителям розданы памятки по организации работы по ОБЖД  и ПДД дома.</w:t>
      </w:r>
    </w:p>
    <w:p w:rsidR="00051010" w:rsidRDefault="00051010" w:rsidP="004F512F">
      <w:pPr>
        <w:ind w:firstLine="708"/>
      </w:pPr>
      <w:r>
        <w:t>На родительском собрании были  представлены разные формы работы взрослых с</w:t>
      </w:r>
      <w:r w:rsidR="00771298">
        <w:t xml:space="preserve"> малышами</w:t>
      </w:r>
      <w:r>
        <w:t>.</w:t>
      </w:r>
      <w:r w:rsidR="00055361">
        <w:t xml:space="preserve"> </w:t>
      </w:r>
      <w:r>
        <w:t xml:space="preserve">Педагоги показали практический модуль с использованием информационно- коммуникационных технологий в виде учебных презентаций: </w:t>
      </w:r>
      <w:proofErr w:type="gramStart"/>
      <w:r>
        <w:t>«Спасатели МЧС» (воспитатель</w:t>
      </w:r>
      <w:proofErr w:type="gramEnd"/>
      <w:r>
        <w:t xml:space="preserve"> старшей группы </w:t>
      </w:r>
      <w:proofErr w:type="spellStart"/>
      <w:r>
        <w:t>Крикунова</w:t>
      </w:r>
      <w:proofErr w:type="spellEnd"/>
      <w:r>
        <w:t xml:space="preserve"> Т.М.),  электронная газета «Будь здоров!» (инструктор по физической культуре Лебедева О.Ф.), комплекс спортивных упражнений «Нам на улице не страшно». </w:t>
      </w:r>
    </w:p>
    <w:p w:rsidR="00CA346D" w:rsidRDefault="00CA346D" w:rsidP="004F512F">
      <w:pPr>
        <w:ind w:firstLine="708"/>
      </w:pPr>
      <w:r w:rsidRPr="004F589D">
        <w:t xml:space="preserve">Обучать детей навыкам безопасного поведения в детском саду, в общественных местах, </w:t>
      </w:r>
      <w:r w:rsidR="00834891">
        <w:t xml:space="preserve"> на дороге, </w:t>
      </w:r>
      <w:r w:rsidRPr="004F589D">
        <w:t>дома</w:t>
      </w:r>
      <w:r w:rsidR="00BF3C61">
        <w:t xml:space="preserve"> –</w:t>
      </w:r>
      <w:r w:rsidR="00EB3C71">
        <w:t xml:space="preserve"> ежедневная</w:t>
      </w:r>
      <w:r w:rsidR="00BF3C61">
        <w:t>, главная задача всех взрослых</w:t>
      </w:r>
      <w:r w:rsidR="00EB3C71">
        <w:t>, ведь ценнее жизни ребёнка ничего нет на этом свете! Будь здоров, малыш!</w:t>
      </w:r>
    </w:p>
    <w:p w:rsidR="00771298" w:rsidRDefault="00771298" w:rsidP="004F512F">
      <w:pPr>
        <w:ind w:firstLine="708"/>
      </w:pPr>
    </w:p>
    <w:p w:rsidR="00771298" w:rsidRPr="004F589D" w:rsidRDefault="00771298" w:rsidP="004F512F">
      <w:pPr>
        <w:ind w:firstLine="708"/>
      </w:pPr>
      <w:r>
        <w:t>С.И.Рыженко- старший воспитатель МАДОУ37</w:t>
      </w:r>
      <w:r w:rsidR="00EB3C71">
        <w:t>.</w:t>
      </w:r>
    </w:p>
    <w:p w:rsidR="00CA346D" w:rsidRDefault="00CA346D" w:rsidP="004F512F">
      <w:pPr>
        <w:ind w:firstLine="708"/>
        <w:rPr>
          <w:b/>
        </w:rPr>
      </w:pPr>
    </w:p>
    <w:p w:rsidR="0025743A" w:rsidRDefault="0025743A" w:rsidP="004F512F">
      <w:pPr>
        <w:ind w:firstLine="708"/>
        <w:rPr>
          <w:b/>
        </w:rPr>
      </w:pPr>
    </w:p>
    <w:p w:rsidR="00BF3C61" w:rsidRDefault="00BF3C61" w:rsidP="004F512F">
      <w:pPr>
        <w:ind w:firstLine="708"/>
        <w:rPr>
          <w:b/>
        </w:rPr>
      </w:pPr>
    </w:p>
    <w:p w:rsidR="00BF3C61" w:rsidRDefault="00BF3C61" w:rsidP="004F512F">
      <w:pPr>
        <w:ind w:firstLine="708"/>
        <w:rPr>
          <w:b/>
        </w:rPr>
      </w:pPr>
    </w:p>
    <w:p w:rsidR="00BF3C61" w:rsidRDefault="00BF3C61" w:rsidP="004F512F">
      <w:pPr>
        <w:ind w:firstLine="708"/>
        <w:rPr>
          <w:b/>
        </w:rPr>
      </w:pPr>
    </w:p>
    <w:p w:rsidR="00365C7C" w:rsidRDefault="00365C7C" w:rsidP="00365C7C">
      <w:pPr>
        <w:ind w:left="708"/>
        <w:sectPr w:rsidR="00365C7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547C8" w:rsidRDefault="00F547C8"/>
    <w:p w:rsidR="00F547C8" w:rsidRDefault="00F547C8">
      <w:r>
        <w:rPr>
          <w:noProof/>
        </w:rPr>
        <w:drawing>
          <wp:inline distT="0" distB="0" distL="0" distR="0">
            <wp:extent cx="4995137" cy="3744000"/>
            <wp:effectExtent l="0" t="0" r="0" b="8890"/>
            <wp:docPr id="1" name="Рисунок 1" descr="D:\ДОУ№37 фотовыборка\ДПС в гостях\P108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У№37 фотовыборка\ДПС в гостях\P1080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3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62" w:rsidRDefault="00810362"/>
    <w:p w:rsidR="00F547C8" w:rsidRDefault="00F547C8">
      <w:r>
        <w:t>Инспектор ДПС проводит беседу с детьми  старшей группы МАДОУ №37 «Журавлик» г</w:t>
      </w:r>
      <w:proofErr w:type="gramStart"/>
      <w:r>
        <w:t>.Д</w:t>
      </w:r>
      <w:proofErr w:type="gramEnd"/>
      <w:r>
        <w:t>резна по правилам безопасного поведения на дорогах.</w:t>
      </w:r>
    </w:p>
    <w:p w:rsidR="00F547C8" w:rsidRDefault="00F547C8"/>
    <w:p w:rsidR="007E35AD" w:rsidRDefault="007E35AD"/>
    <w:p w:rsidR="007E35AD" w:rsidRDefault="007E35AD">
      <w:r>
        <w:rPr>
          <w:noProof/>
        </w:rPr>
        <w:drawing>
          <wp:inline distT="0" distB="0" distL="0" distR="0">
            <wp:extent cx="4982400" cy="3733200"/>
            <wp:effectExtent l="0" t="0" r="8890" b="635"/>
            <wp:docPr id="4" name="Рисунок 4" descr="D:\ДОУ№37 фотовыборка\ДПС в гостях\P109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У№37 фотовыборка\ДПС в гостях\P1090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AD" w:rsidRDefault="007E35AD"/>
    <w:p w:rsidR="00BF3C61" w:rsidRDefault="00BF3C61" w:rsidP="00BF3C61">
      <w:r>
        <w:t xml:space="preserve">Выступление </w:t>
      </w:r>
      <w:r w:rsidRPr="00BF3C61">
        <w:t xml:space="preserve">инспектора ГИБДД  </w:t>
      </w:r>
      <w:proofErr w:type="spellStart"/>
      <w:r w:rsidRPr="00BF3C61">
        <w:t>Луканина</w:t>
      </w:r>
      <w:proofErr w:type="spellEnd"/>
      <w:r w:rsidRPr="00BF3C61">
        <w:t xml:space="preserve"> Александра </w:t>
      </w:r>
      <w:proofErr w:type="spellStart"/>
      <w:r w:rsidRPr="00BF3C61">
        <w:t>Николаевича</w:t>
      </w:r>
      <w:r>
        <w:t>по</w:t>
      </w:r>
      <w:proofErr w:type="spellEnd"/>
      <w:r>
        <w:t xml:space="preserve"> обстановке дорожно-транспортного травматизма и его профилактике на общем родительском собрании.</w:t>
      </w:r>
    </w:p>
    <w:p w:rsidR="007E35AD" w:rsidRDefault="007E35AD">
      <w:r>
        <w:lastRenderedPageBreak/>
        <w:t xml:space="preserve">Воспитатель  </w:t>
      </w:r>
      <w:r w:rsidR="001D4754">
        <w:t xml:space="preserve">Панина Г.А. </w:t>
      </w:r>
      <w:r>
        <w:t xml:space="preserve"> показывает родителям </w:t>
      </w:r>
      <w:r w:rsidR="002811B4">
        <w:t xml:space="preserve">спортивный праздник </w:t>
      </w:r>
      <w:r>
        <w:t xml:space="preserve">«Спасатели МЧС», </w:t>
      </w:r>
      <w:proofErr w:type="gramStart"/>
      <w:r w:rsidR="001D4754">
        <w:t>заведующий Мочалова</w:t>
      </w:r>
      <w:proofErr w:type="gramEnd"/>
      <w:r w:rsidR="001D4754">
        <w:t xml:space="preserve"> О.П. наградила детей медальками за правильные, мужественные действие по спасению «пострадавших»</w:t>
      </w:r>
      <w:r w:rsidR="002811B4">
        <w:t xml:space="preserve"> в игре</w:t>
      </w:r>
      <w:r w:rsidR="001D4754">
        <w:t>.</w:t>
      </w:r>
    </w:p>
    <w:p w:rsidR="007E35AD" w:rsidRDefault="007E35AD">
      <w:r>
        <w:rPr>
          <w:noProof/>
        </w:rPr>
        <w:drawing>
          <wp:inline distT="0" distB="0" distL="0" distR="0">
            <wp:extent cx="5283318" cy="3960000"/>
            <wp:effectExtent l="0" t="0" r="0" b="2540"/>
            <wp:docPr id="9" name="Рисунок 9" descr="D:\ДОУ№37 фотовыборка\Панина\Панина23 февр.2012\P102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У№37 фотовыборка\Панина\Панина23 февр.2012\P1020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5AD" w:rsidSect="00FD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0F8"/>
    <w:multiLevelType w:val="hybridMultilevel"/>
    <w:tmpl w:val="B602ED1A"/>
    <w:lvl w:ilvl="0" w:tplc="4C7CB240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A5E3D0D"/>
    <w:multiLevelType w:val="hybridMultilevel"/>
    <w:tmpl w:val="A71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F3FA3"/>
    <w:multiLevelType w:val="hybridMultilevel"/>
    <w:tmpl w:val="3C285158"/>
    <w:lvl w:ilvl="0" w:tplc="4C7CB2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D73BC6"/>
    <w:multiLevelType w:val="hybridMultilevel"/>
    <w:tmpl w:val="3EF6B84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CCF3383"/>
    <w:multiLevelType w:val="hybridMultilevel"/>
    <w:tmpl w:val="A6860662"/>
    <w:lvl w:ilvl="0" w:tplc="4C7CB240"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0C52C38"/>
    <w:multiLevelType w:val="hybridMultilevel"/>
    <w:tmpl w:val="A1388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57B69"/>
    <w:multiLevelType w:val="hybridMultilevel"/>
    <w:tmpl w:val="03063732"/>
    <w:lvl w:ilvl="0" w:tplc="4C7CB240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9FF6FD3"/>
    <w:multiLevelType w:val="hybridMultilevel"/>
    <w:tmpl w:val="6998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4E2A"/>
    <w:multiLevelType w:val="hybridMultilevel"/>
    <w:tmpl w:val="CE1C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26D7"/>
    <w:multiLevelType w:val="hybridMultilevel"/>
    <w:tmpl w:val="F390771C"/>
    <w:lvl w:ilvl="0" w:tplc="4C7CB240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171C"/>
    <w:rsid w:val="00003227"/>
    <w:rsid w:val="000445F6"/>
    <w:rsid w:val="00051010"/>
    <w:rsid w:val="00055361"/>
    <w:rsid w:val="00155472"/>
    <w:rsid w:val="00162304"/>
    <w:rsid w:val="001D4754"/>
    <w:rsid w:val="0025743A"/>
    <w:rsid w:val="002811B4"/>
    <w:rsid w:val="00365C7C"/>
    <w:rsid w:val="00422E1A"/>
    <w:rsid w:val="004646A3"/>
    <w:rsid w:val="004F512F"/>
    <w:rsid w:val="005622D7"/>
    <w:rsid w:val="005C661E"/>
    <w:rsid w:val="00630B10"/>
    <w:rsid w:val="00686D5E"/>
    <w:rsid w:val="00771298"/>
    <w:rsid w:val="007E35AD"/>
    <w:rsid w:val="00810362"/>
    <w:rsid w:val="00834891"/>
    <w:rsid w:val="00870D78"/>
    <w:rsid w:val="0088368E"/>
    <w:rsid w:val="00936FAE"/>
    <w:rsid w:val="00942E2E"/>
    <w:rsid w:val="00980AD4"/>
    <w:rsid w:val="00BF3C61"/>
    <w:rsid w:val="00C55891"/>
    <w:rsid w:val="00C7022A"/>
    <w:rsid w:val="00CA346D"/>
    <w:rsid w:val="00CB171C"/>
    <w:rsid w:val="00CB7E7F"/>
    <w:rsid w:val="00D66536"/>
    <w:rsid w:val="00DA4F96"/>
    <w:rsid w:val="00E806C8"/>
    <w:rsid w:val="00E97406"/>
    <w:rsid w:val="00EB3C71"/>
    <w:rsid w:val="00F547C8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C7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6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4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5C7C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C7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6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4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5C7C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0C9E-4DA2-4AB7-8D2D-ACE6128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PC</cp:lastModifiedBy>
  <cp:revision>35</cp:revision>
  <dcterms:created xsi:type="dcterms:W3CDTF">2013-03-22T09:33:00Z</dcterms:created>
  <dcterms:modified xsi:type="dcterms:W3CDTF">2013-06-10T16:57:00Z</dcterms:modified>
</cp:coreProperties>
</file>